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0B35" w14:textId="77777777" w:rsidR="002754B9" w:rsidRPr="00E05D40" w:rsidRDefault="002754B9" w:rsidP="002754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8DC86" w14:textId="77777777" w:rsidR="002754B9" w:rsidRPr="008514F7" w:rsidRDefault="002754B9" w:rsidP="002754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Конкурсная Заявка </w:t>
      </w:r>
    </w:p>
    <w:p w14:paraId="6DE0EC93" w14:textId="77777777" w:rsidR="002754B9" w:rsidRPr="00394944" w:rsidRDefault="002754B9" w:rsidP="002754B9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8E0B2D2" w14:textId="1C082FDA" w:rsidR="002754B9" w:rsidRPr="008514F7" w:rsidRDefault="002754B9" w:rsidP="002754B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Данная заявка заполняется и направляется участником (заявителем) Конкурса в адрес Регионального оператора по обращению с твердыми коммунальными отходами ООО «ЭкоСтройРесурс» на электронную почту: </w:t>
      </w:r>
      <w:hyperlink r:id="rId7" w:history="1">
        <w:r w:rsidRPr="008514F7">
          <w:rPr>
            <w:rStyle w:val="a3"/>
            <w:rFonts w:ascii="Times New Roman" w:hAnsi="Times New Roman" w:cs="Times New Roman"/>
            <w:sz w:val="24"/>
            <w:szCs w:val="24"/>
          </w:rPr>
          <w:t>bulgakova-kl@ecostr.ru</w:t>
        </w:r>
      </w:hyperlink>
      <w:r w:rsidRPr="008514F7">
        <w:rPr>
          <w:rFonts w:ascii="Times New Roman" w:hAnsi="Times New Roman" w:cs="Times New Roman"/>
          <w:sz w:val="24"/>
          <w:szCs w:val="24"/>
        </w:rPr>
        <w:t xml:space="preserve"> в срок с 14 марта 2022 года до 14 апреля 2022 года</w:t>
      </w:r>
      <w:r w:rsidR="00394944" w:rsidRPr="008514F7">
        <w:rPr>
          <w:rFonts w:ascii="Times New Roman" w:hAnsi="Times New Roman" w:cs="Times New Roman"/>
          <w:sz w:val="24"/>
          <w:szCs w:val="24"/>
        </w:rPr>
        <w:t xml:space="preserve"> </w:t>
      </w:r>
      <w:r w:rsidRPr="008514F7">
        <w:rPr>
          <w:rFonts w:ascii="Times New Roman" w:hAnsi="Times New Roman" w:cs="Times New Roman"/>
          <w:sz w:val="24"/>
          <w:szCs w:val="24"/>
        </w:rPr>
        <w:t xml:space="preserve">в форматах </w:t>
      </w:r>
      <w:proofErr w:type="spellStart"/>
      <w:r w:rsidRPr="008514F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51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14F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514F7">
        <w:rPr>
          <w:rFonts w:ascii="Times New Roman" w:hAnsi="Times New Roman" w:cs="Times New Roman"/>
          <w:sz w:val="24"/>
          <w:szCs w:val="24"/>
        </w:rPr>
        <w:t>, которые используются в Microsoft Word.</w:t>
      </w:r>
    </w:p>
    <w:p w14:paraId="0F390007" w14:textId="77777777" w:rsidR="002754B9" w:rsidRPr="008514F7" w:rsidRDefault="002754B9" w:rsidP="002754B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В Конкурсной Заявке должны обязательно присутствовать все заполненные поля (с 1 по 13 пункт).</w:t>
      </w:r>
    </w:p>
    <w:p w14:paraId="18C2C8F0" w14:textId="77777777" w:rsidR="002754B9" w:rsidRPr="008514F7" w:rsidRDefault="002754B9" w:rsidP="002754B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Участник Конкурса гарантирует наличие авторских прав на присланный проект</w:t>
      </w:r>
      <w:r w:rsidRPr="008514F7">
        <w:rPr>
          <w:rFonts w:ascii="Times New Roman" w:hAnsi="Times New Roman" w:cs="Times New Roman"/>
          <w:sz w:val="20"/>
          <w:szCs w:val="20"/>
        </w:rPr>
        <w:t xml:space="preserve"> </w:t>
      </w:r>
      <w:r w:rsidRPr="008514F7">
        <w:rPr>
          <w:rFonts w:ascii="Times New Roman" w:hAnsi="Times New Roman" w:cs="Times New Roman"/>
          <w:sz w:val="24"/>
          <w:szCs w:val="24"/>
        </w:rPr>
        <w:t>и</w:t>
      </w:r>
      <w:r w:rsidRPr="008514F7">
        <w:rPr>
          <w:rFonts w:ascii="Times New Roman" w:hAnsi="Times New Roman" w:cs="Times New Roman"/>
          <w:sz w:val="20"/>
          <w:szCs w:val="20"/>
        </w:rPr>
        <w:t xml:space="preserve"> </w:t>
      </w:r>
      <w:r w:rsidRPr="008514F7">
        <w:rPr>
          <w:rFonts w:ascii="Times New Roman" w:hAnsi="Times New Roman" w:cs="Times New Roman"/>
          <w:sz w:val="24"/>
          <w:szCs w:val="24"/>
        </w:rPr>
        <w:t>несёт ответственность за нарушение авторских прав третьих лиц. Материалы в Конкурсной заявке не возвращаются и не рецензируются. Организатор оставляет за собой право подвергнуть любой проверке авторство и оригинальность заявок.</w:t>
      </w:r>
    </w:p>
    <w:p w14:paraId="03A3621A" w14:textId="77777777" w:rsidR="002754B9" w:rsidRPr="008514F7" w:rsidRDefault="002754B9" w:rsidP="002754B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Заполнение и отправка Конкурсной Заявки подтверждает согласие участника со всеми условиями организации Конкурса, которые описаны в Положении и настоящей Конкурсной Заявке.</w:t>
      </w:r>
    </w:p>
    <w:p w14:paraId="2DF73ACA" w14:textId="37B60694" w:rsidR="002754B9" w:rsidRPr="008514F7" w:rsidRDefault="002754B9" w:rsidP="002754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Требования к содержанию и оформлению проекта: текст работы печатается на одной стороне стандартной страницы белой бумаги формата</w:t>
      </w:r>
      <w:r w:rsidR="00C07E41">
        <w:rPr>
          <w:rFonts w:ascii="Times New Roman" w:hAnsi="Times New Roman" w:cs="Times New Roman"/>
          <w:sz w:val="24"/>
          <w:szCs w:val="24"/>
        </w:rPr>
        <w:t xml:space="preserve"> </w:t>
      </w:r>
      <w:r w:rsidRPr="008514F7">
        <w:rPr>
          <w:rFonts w:ascii="Times New Roman" w:hAnsi="Times New Roman" w:cs="Times New Roman"/>
          <w:sz w:val="24"/>
          <w:szCs w:val="24"/>
        </w:rPr>
        <w:t xml:space="preserve">А4. Шрифт – Times New </w:t>
      </w:r>
      <w:proofErr w:type="spellStart"/>
      <w:r w:rsidRPr="008514F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514F7">
        <w:rPr>
          <w:rFonts w:ascii="Times New Roman" w:hAnsi="Times New Roman" w:cs="Times New Roman"/>
          <w:sz w:val="24"/>
          <w:szCs w:val="24"/>
        </w:rPr>
        <w:t xml:space="preserve">; размер 12 </w:t>
      </w:r>
      <w:proofErr w:type="spellStart"/>
      <w:r w:rsidRPr="008514F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514F7">
        <w:rPr>
          <w:rFonts w:ascii="Times New Roman" w:hAnsi="Times New Roman" w:cs="Times New Roman"/>
          <w:sz w:val="24"/>
          <w:szCs w:val="24"/>
        </w:rPr>
        <w:t>; межстрочный интервал 1,5.</w:t>
      </w:r>
    </w:p>
    <w:p w14:paraId="427932B1" w14:textId="77777777" w:rsidR="002754B9" w:rsidRPr="00394944" w:rsidRDefault="002754B9" w:rsidP="002754B9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3E9A7F80" w14:textId="77777777" w:rsidR="002754B9" w:rsidRPr="00394944" w:rsidRDefault="002754B9" w:rsidP="002754B9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481A3694" w14:textId="77777777" w:rsidR="002754B9" w:rsidRPr="008514F7" w:rsidRDefault="002754B9" w:rsidP="002754B9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Поля Конкурсной Заявки необходимые к заполнению</w:t>
      </w:r>
    </w:p>
    <w:p w14:paraId="30ACA6E1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1. Название проекта _________________________________________________</w:t>
      </w:r>
    </w:p>
    <w:p w14:paraId="6A8ADAC8" w14:textId="3A1D1AA1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B4F">
        <w:rPr>
          <w:rFonts w:ascii="Times New Roman" w:hAnsi="Times New Roman" w:cs="Times New Roman"/>
          <w:sz w:val="20"/>
          <w:szCs w:val="20"/>
        </w:rPr>
        <w:t>(Название проекта следует писать без кавычек, с заглавной буквы, без точки в конце)</w:t>
      </w:r>
      <w:r w:rsidR="00D409A7">
        <w:rPr>
          <w:rFonts w:ascii="Times New Roman" w:hAnsi="Times New Roman" w:cs="Times New Roman"/>
          <w:sz w:val="20"/>
          <w:szCs w:val="20"/>
        </w:rPr>
        <w:t>.</w:t>
      </w:r>
    </w:p>
    <w:p w14:paraId="6BF80AB6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6477">
        <w:rPr>
          <w:rFonts w:ascii="Times New Roman" w:hAnsi="Times New Roman" w:cs="Times New Roman"/>
          <w:b/>
          <w:bCs/>
          <w:sz w:val="20"/>
          <w:szCs w:val="20"/>
        </w:rPr>
        <w:t>Пример:</w:t>
      </w:r>
      <w:r>
        <w:rPr>
          <w:rFonts w:ascii="Times New Roman" w:hAnsi="Times New Roman" w:cs="Times New Roman"/>
          <w:sz w:val="20"/>
          <w:szCs w:val="20"/>
        </w:rPr>
        <w:t xml:space="preserve"> Чистый район; Сдай макулатуру – сохрани лес;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сборка</w:t>
      </w:r>
      <w:proofErr w:type="spellEnd"/>
      <w:r>
        <w:rPr>
          <w:rFonts w:ascii="Times New Roman" w:hAnsi="Times New Roman" w:cs="Times New Roman"/>
          <w:sz w:val="20"/>
          <w:szCs w:val="20"/>
        </w:rPr>
        <w:t>; Пластиковый путь; Самый экологичный центр, Экологический фестиваль в нашей школе и др.</w:t>
      </w:r>
    </w:p>
    <w:p w14:paraId="25BFE314" w14:textId="77777777" w:rsidR="002754B9" w:rsidRPr="00FA07F4" w:rsidRDefault="002754B9" w:rsidP="002754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72C97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2. География проекта ________________________________________________</w:t>
      </w:r>
    </w:p>
    <w:p w14:paraId="6FF66AC7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6477">
        <w:rPr>
          <w:rFonts w:ascii="Times New Roman" w:hAnsi="Times New Roman" w:cs="Times New Roman"/>
          <w:sz w:val="20"/>
          <w:szCs w:val="20"/>
        </w:rPr>
        <w:t>(География должна быть реалистичной: следует перечислить только те районы г.о. Самара</w:t>
      </w:r>
      <w:r>
        <w:rPr>
          <w:rFonts w:ascii="Times New Roman" w:hAnsi="Times New Roman" w:cs="Times New Roman"/>
          <w:sz w:val="20"/>
          <w:szCs w:val="20"/>
        </w:rPr>
        <w:t xml:space="preserve"> и г.о. Тольятти</w:t>
      </w:r>
      <w:r w:rsidRPr="003A6477">
        <w:rPr>
          <w:rFonts w:ascii="Times New Roman" w:hAnsi="Times New Roman" w:cs="Times New Roman"/>
          <w:sz w:val="20"/>
          <w:szCs w:val="20"/>
        </w:rPr>
        <w:t>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).</w:t>
      </w:r>
    </w:p>
    <w:p w14:paraId="606C5082" w14:textId="33CA94DE" w:rsidR="00D409A7" w:rsidRPr="00D409A7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6477">
        <w:rPr>
          <w:rFonts w:ascii="Times New Roman" w:hAnsi="Times New Roman" w:cs="Times New Roman"/>
          <w:b/>
          <w:bCs/>
          <w:sz w:val="20"/>
          <w:szCs w:val="20"/>
        </w:rPr>
        <w:t xml:space="preserve">Пример: </w:t>
      </w:r>
      <w:r w:rsidRPr="003A6477">
        <w:rPr>
          <w:rFonts w:ascii="Times New Roman" w:hAnsi="Times New Roman" w:cs="Times New Roman"/>
          <w:sz w:val="20"/>
          <w:szCs w:val="20"/>
        </w:rPr>
        <w:t>Промышленный район</w:t>
      </w:r>
      <w:r>
        <w:rPr>
          <w:rFonts w:ascii="Times New Roman" w:hAnsi="Times New Roman" w:cs="Times New Roman"/>
          <w:sz w:val="20"/>
          <w:szCs w:val="20"/>
        </w:rPr>
        <w:t xml:space="preserve"> г.о.</w:t>
      </w:r>
      <w:r w:rsidR="000759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мара; </w:t>
      </w:r>
      <w:r w:rsidRPr="003A6477">
        <w:rPr>
          <w:rFonts w:ascii="Times New Roman" w:hAnsi="Times New Roman" w:cs="Times New Roman"/>
          <w:sz w:val="20"/>
          <w:szCs w:val="20"/>
        </w:rPr>
        <w:t>Куйбышевский район Самары</w:t>
      </w:r>
      <w:r>
        <w:rPr>
          <w:rFonts w:ascii="Times New Roman" w:hAnsi="Times New Roman" w:cs="Times New Roman"/>
          <w:sz w:val="20"/>
          <w:szCs w:val="20"/>
        </w:rPr>
        <w:t xml:space="preserve"> 116 км.; Центральный район г.о. Тольятти</w:t>
      </w:r>
      <w:r w:rsidR="00BF5773">
        <w:rPr>
          <w:rFonts w:ascii="Times New Roman" w:hAnsi="Times New Roman" w:cs="Times New Roman"/>
          <w:sz w:val="20"/>
          <w:szCs w:val="20"/>
        </w:rPr>
        <w:t>; двор в границах ул. Вольской, Свободы и 22 Партсъезда</w:t>
      </w:r>
      <w:r w:rsidR="00D409A7">
        <w:rPr>
          <w:rFonts w:ascii="Times New Roman" w:hAnsi="Times New Roman" w:cs="Times New Roman"/>
          <w:sz w:val="20"/>
          <w:szCs w:val="20"/>
        </w:rPr>
        <w:t xml:space="preserve">; территория домов 24, 28, 32а (пр. Кирова) и др. </w:t>
      </w:r>
    </w:p>
    <w:p w14:paraId="3F0B6417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0BACB5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3. Дата начала и окончания реализации проекта _________________________</w:t>
      </w:r>
    </w:p>
    <w:p w14:paraId="61ED7A3D" w14:textId="61EF7309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97042119"/>
      <w:r w:rsidRPr="00460A0E">
        <w:rPr>
          <w:rFonts w:ascii="Times New Roman" w:hAnsi="Times New Roman" w:cs="Times New Roman"/>
          <w:sz w:val="20"/>
          <w:szCs w:val="20"/>
        </w:rPr>
        <w:t>(Реализация проекта не</w:t>
      </w:r>
      <w:r w:rsidR="006875A7">
        <w:rPr>
          <w:rFonts w:ascii="Times New Roman" w:hAnsi="Times New Roman" w:cs="Times New Roman"/>
          <w:sz w:val="20"/>
          <w:szCs w:val="20"/>
        </w:rPr>
        <w:t xml:space="preserve"> менее 1 месяца и не более 6 месяцев)</w:t>
      </w:r>
      <w:r w:rsidR="00D409A7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6E7751DF" w14:textId="77777777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A0E">
        <w:rPr>
          <w:rFonts w:ascii="Times New Roman" w:hAnsi="Times New Roman" w:cs="Times New Roman"/>
          <w:b/>
          <w:bCs/>
          <w:sz w:val="20"/>
          <w:szCs w:val="20"/>
        </w:rPr>
        <w:t xml:space="preserve">Пример: </w:t>
      </w:r>
      <w:r w:rsidRPr="00460A0E">
        <w:rPr>
          <w:rFonts w:ascii="Times New Roman" w:hAnsi="Times New Roman" w:cs="Times New Roman"/>
          <w:sz w:val="20"/>
          <w:szCs w:val="20"/>
        </w:rPr>
        <w:t xml:space="preserve">Дата начала 01.09.2022 – Дата окончания 01.11.2022; Дата начала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460A0E">
        <w:rPr>
          <w:rFonts w:ascii="Times New Roman" w:hAnsi="Times New Roman" w:cs="Times New Roman"/>
          <w:sz w:val="20"/>
          <w:szCs w:val="20"/>
        </w:rPr>
        <w:t xml:space="preserve">.09.2022 – Дата окончания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60A0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460A0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 и др.</w:t>
      </w:r>
    </w:p>
    <w:p w14:paraId="728CBE70" w14:textId="77777777" w:rsidR="002754B9" w:rsidRPr="00FA07F4" w:rsidRDefault="002754B9" w:rsidP="002754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72B438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4. Целевые группы проекта __________________________________________</w:t>
      </w:r>
    </w:p>
    <w:p w14:paraId="7778809D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07F4">
        <w:rPr>
          <w:rFonts w:ascii="Times New Roman" w:hAnsi="Times New Roman" w:cs="Times New Roman"/>
          <w:sz w:val="20"/>
          <w:szCs w:val="20"/>
        </w:rPr>
        <w:t>(Следует указать одну или несколько целевых групп — людей, на решение или смягчение проблемы которых направлен проект. Необходимо указать только те категории людей, с которыми действительно будет проводиться работа в рамках проекта. Целевая группа должна быть обозначена максимально конкретно).</w:t>
      </w:r>
    </w:p>
    <w:p w14:paraId="64EAF0AF" w14:textId="77777777" w:rsidR="002754B9" w:rsidRPr="00FA07F4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7745">
        <w:rPr>
          <w:rFonts w:ascii="Times New Roman" w:hAnsi="Times New Roman" w:cs="Times New Roman"/>
          <w:b/>
          <w:bCs/>
          <w:sz w:val="20"/>
          <w:szCs w:val="20"/>
        </w:rPr>
        <w:t>Пример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07F4">
        <w:rPr>
          <w:rFonts w:ascii="Times New Roman" w:hAnsi="Times New Roman" w:cs="Times New Roman"/>
          <w:sz w:val="20"/>
          <w:szCs w:val="20"/>
        </w:rPr>
        <w:t xml:space="preserve">Семьи с детьми старше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A07F4">
        <w:rPr>
          <w:rFonts w:ascii="Times New Roman" w:hAnsi="Times New Roman" w:cs="Times New Roman"/>
          <w:sz w:val="20"/>
          <w:szCs w:val="20"/>
        </w:rPr>
        <w:t xml:space="preserve"> лет</w:t>
      </w:r>
      <w:r>
        <w:rPr>
          <w:rFonts w:ascii="Times New Roman" w:hAnsi="Times New Roman" w:cs="Times New Roman"/>
          <w:sz w:val="20"/>
          <w:szCs w:val="20"/>
        </w:rPr>
        <w:t xml:space="preserve">; учащиеся МБОУ Школа №555; педагогическое сообщество школ (района, г.о.Самара); жители Кировского района г.о. Самара; семьи с детьми старше 14 лет </w:t>
      </w:r>
      <w:r w:rsidRPr="00715C2D">
        <w:rPr>
          <w:rFonts w:ascii="Times New Roman" w:hAnsi="Times New Roman" w:cs="Times New Roman"/>
          <w:sz w:val="20"/>
          <w:szCs w:val="20"/>
        </w:rPr>
        <w:t>Автозаводск</w:t>
      </w:r>
      <w:r>
        <w:rPr>
          <w:rFonts w:ascii="Times New Roman" w:hAnsi="Times New Roman" w:cs="Times New Roman"/>
          <w:sz w:val="20"/>
          <w:szCs w:val="20"/>
        </w:rPr>
        <w:t>ого района г.о. Тольятти и др.</w:t>
      </w:r>
    </w:p>
    <w:p w14:paraId="242047E9" w14:textId="77777777" w:rsidR="002754B9" w:rsidRDefault="002754B9" w:rsidP="002754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73836D" w14:textId="77777777" w:rsidR="002754B9" w:rsidRPr="008514F7" w:rsidRDefault="002754B9" w:rsidP="002754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5. Описание проблемы целевой группы ________________________________ </w:t>
      </w:r>
    </w:p>
    <w:p w14:paraId="3B858E8A" w14:textId="77777777" w:rsidR="002754B9" w:rsidRDefault="002754B9" w:rsidP="002754B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32691">
        <w:rPr>
          <w:rFonts w:ascii="Times New Roman" w:hAnsi="Times New Roman" w:cs="Times New Roman"/>
          <w:sz w:val="20"/>
          <w:szCs w:val="20"/>
        </w:rPr>
        <w:t xml:space="preserve">Следует подробно описать конкретную социальную проблему целевой группы, которую планируется решить в рамках проекта). </w:t>
      </w:r>
    </w:p>
    <w:p w14:paraId="0DBA28D7" w14:textId="77777777" w:rsidR="002754B9" w:rsidRPr="00620152" w:rsidRDefault="002754B9" w:rsidP="002754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D7861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lastRenderedPageBreak/>
        <w:t>6. Цель проекта ____________________________________________________</w:t>
      </w:r>
    </w:p>
    <w:p w14:paraId="34BFE486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07A">
        <w:rPr>
          <w:rFonts w:ascii="Times New Roman" w:hAnsi="Times New Roman" w:cs="Times New Roman"/>
          <w:sz w:val="20"/>
          <w:szCs w:val="20"/>
        </w:rPr>
        <w:t xml:space="preserve">(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 Важно убедиться, что достижение цели можно будет измерить количественными и качественными показателями, указанными в соответствующих полях </w:t>
      </w:r>
      <w:r>
        <w:rPr>
          <w:rFonts w:ascii="Times New Roman" w:hAnsi="Times New Roman" w:cs="Times New Roman"/>
          <w:sz w:val="20"/>
          <w:szCs w:val="20"/>
        </w:rPr>
        <w:t>Конкурсной З</w:t>
      </w:r>
      <w:r w:rsidRPr="0090107A">
        <w:rPr>
          <w:rFonts w:ascii="Times New Roman" w:hAnsi="Times New Roman" w:cs="Times New Roman"/>
          <w:sz w:val="20"/>
          <w:szCs w:val="20"/>
        </w:rPr>
        <w:t>аявки. Следует избегать общих фраз, формулировка должна быть максимально конкретной. Как правило, у проекта одна цель, которую возможно достичь, решив несколько задач).</w:t>
      </w:r>
    </w:p>
    <w:p w14:paraId="40AEC6DD" w14:textId="7DBDEA47" w:rsidR="002754B9" w:rsidRDefault="002754B9" w:rsidP="002754B9">
      <w:pPr>
        <w:jc w:val="both"/>
        <w:rPr>
          <w:rFonts w:ascii="Times New Roman" w:hAnsi="Times New Roman" w:cs="Times New Roman"/>
          <w:sz w:val="20"/>
          <w:szCs w:val="20"/>
        </w:rPr>
      </w:pPr>
      <w:r w:rsidRPr="00F3248B">
        <w:rPr>
          <w:rFonts w:ascii="Times New Roman" w:hAnsi="Times New Roman" w:cs="Times New Roman"/>
          <w:b/>
          <w:bCs/>
          <w:sz w:val="20"/>
          <w:szCs w:val="20"/>
        </w:rPr>
        <w:t xml:space="preserve">Пример: </w:t>
      </w:r>
      <w:r>
        <w:rPr>
          <w:rFonts w:ascii="Times New Roman" w:hAnsi="Times New Roman" w:cs="Times New Roman"/>
          <w:sz w:val="20"/>
          <w:szCs w:val="20"/>
        </w:rPr>
        <w:t xml:space="preserve">вовлечь жителей </w:t>
      </w:r>
      <w:r w:rsidRPr="00F3248B">
        <w:rPr>
          <w:rFonts w:ascii="Times New Roman" w:hAnsi="Times New Roman" w:cs="Times New Roman"/>
          <w:sz w:val="20"/>
          <w:szCs w:val="20"/>
        </w:rPr>
        <w:t>Красноглинск</w:t>
      </w:r>
      <w:r>
        <w:rPr>
          <w:rFonts w:ascii="Times New Roman" w:hAnsi="Times New Roman" w:cs="Times New Roman"/>
          <w:sz w:val="20"/>
          <w:szCs w:val="20"/>
        </w:rPr>
        <w:t>ого района г.о.</w:t>
      </w:r>
      <w:r w:rsidR="000759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мара в деятельность по раздельному сбору отходов; создать информационно-просветительские видеоролики о правильной сортировке отходов для их размещения в СМИ; вовлечь в школьный волонтерский отряд большее количество обучающихся через организацию акций по охране окружающей среды и др.</w:t>
      </w:r>
    </w:p>
    <w:p w14:paraId="28B414F5" w14:textId="77777777" w:rsidR="00075911" w:rsidRDefault="002754B9" w:rsidP="0007591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7. Задачи проекта ___________________________________________________ </w:t>
      </w:r>
    </w:p>
    <w:p w14:paraId="0C0FF27E" w14:textId="29A7E2C9" w:rsidR="002754B9" w:rsidRPr="00620152" w:rsidRDefault="002754B9" w:rsidP="00075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5529">
        <w:rPr>
          <w:rFonts w:ascii="Times New Roman" w:hAnsi="Times New Roman" w:cs="Times New Roman"/>
          <w:sz w:val="20"/>
          <w:szCs w:val="20"/>
        </w:rPr>
        <w:t>(Следует перечислить только те задачи, которые будут способствовать достижению цели проек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675F5" w14:textId="77777777" w:rsidR="002754B9" w:rsidRPr="0046738A" w:rsidRDefault="002754B9" w:rsidP="002754B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74CA435" w14:textId="77777777" w:rsidR="00075911" w:rsidRDefault="002754B9" w:rsidP="0007591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8. Ожидаемые результаты проекта _____________________________________ </w:t>
      </w:r>
    </w:p>
    <w:p w14:paraId="70781BF5" w14:textId="62A24C0E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7EDA">
        <w:rPr>
          <w:rFonts w:ascii="Times New Roman" w:hAnsi="Times New Roman" w:cs="Times New Roman"/>
          <w:sz w:val="20"/>
          <w:szCs w:val="20"/>
        </w:rPr>
        <w:t>(Опишите ожидаемые качественные и количественные результаты проекта)</w:t>
      </w:r>
    </w:p>
    <w:p w14:paraId="4AD56BAE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9E7">
        <w:rPr>
          <w:rFonts w:ascii="Times New Roman" w:hAnsi="Times New Roman" w:cs="Times New Roman"/>
          <w:b/>
          <w:bCs/>
          <w:sz w:val="20"/>
          <w:szCs w:val="20"/>
        </w:rPr>
        <w:t>Пример: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0959E7">
        <w:rPr>
          <w:rFonts w:ascii="Times New Roman" w:hAnsi="Times New Roman" w:cs="Times New Roman"/>
          <w:sz w:val="20"/>
          <w:szCs w:val="20"/>
        </w:rPr>
        <w:t xml:space="preserve">аздельно собрано и направлено на переработку </w:t>
      </w:r>
      <w:r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Pr="000959E7">
        <w:rPr>
          <w:rFonts w:ascii="Times New Roman" w:hAnsi="Times New Roman" w:cs="Times New Roman"/>
          <w:sz w:val="20"/>
          <w:szCs w:val="20"/>
        </w:rPr>
        <w:t>500 кг ценных фракций (таких как пластик (ПНД, ПВД, ПЭТ и др.), макулатура (картон, офисная бумага), стекло, алюминий, железо)</w:t>
      </w:r>
      <w:r>
        <w:rPr>
          <w:rFonts w:ascii="Times New Roman" w:hAnsi="Times New Roman" w:cs="Times New Roman"/>
          <w:sz w:val="20"/>
          <w:szCs w:val="20"/>
        </w:rPr>
        <w:t>; в</w:t>
      </w:r>
      <w:r w:rsidRPr="000959E7">
        <w:rPr>
          <w:rFonts w:ascii="Times New Roman" w:hAnsi="Times New Roman" w:cs="Times New Roman"/>
          <w:sz w:val="20"/>
          <w:szCs w:val="20"/>
        </w:rPr>
        <w:t xml:space="preserve"> эколого-просветительских мастер-классах приняли участие </w:t>
      </w:r>
      <w:r>
        <w:rPr>
          <w:rFonts w:ascii="Times New Roman" w:hAnsi="Times New Roman" w:cs="Times New Roman"/>
          <w:sz w:val="20"/>
          <w:szCs w:val="20"/>
        </w:rPr>
        <w:t>не менее 100</w:t>
      </w:r>
      <w:r w:rsidRPr="000959E7">
        <w:rPr>
          <w:rFonts w:ascii="Times New Roman" w:hAnsi="Times New Roman" w:cs="Times New Roman"/>
          <w:sz w:val="20"/>
          <w:szCs w:val="20"/>
        </w:rPr>
        <w:t xml:space="preserve"> ж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59E7">
        <w:rPr>
          <w:rFonts w:ascii="Times New Roman" w:hAnsi="Times New Roman" w:cs="Times New Roman"/>
          <w:sz w:val="20"/>
          <w:szCs w:val="20"/>
        </w:rPr>
        <w:t>Ленинс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59E7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;  п</w:t>
      </w:r>
      <w:r w:rsidRPr="00A45CCE">
        <w:rPr>
          <w:rFonts w:ascii="Times New Roman" w:hAnsi="Times New Roman" w:cs="Times New Roman"/>
          <w:sz w:val="20"/>
          <w:szCs w:val="20"/>
        </w:rPr>
        <w:t xml:space="preserve">осле участия в проекте 90 % </w:t>
      </w:r>
      <w:r>
        <w:rPr>
          <w:rFonts w:ascii="Times New Roman" w:hAnsi="Times New Roman" w:cs="Times New Roman"/>
          <w:sz w:val="20"/>
          <w:szCs w:val="20"/>
        </w:rPr>
        <w:t>учащихся МБОУ Школа №222</w:t>
      </w:r>
      <w:r w:rsidRPr="00A45CCE">
        <w:rPr>
          <w:rFonts w:ascii="Times New Roman" w:hAnsi="Times New Roman" w:cs="Times New Roman"/>
          <w:sz w:val="20"/>
          <w:szCs w:val="20"/>
        </w:rPr>
        <w:t xml:space="preserve"> различают перерабатываемые отходы от неперерабатываемых, виды и маркировки пластика. </w:t>
      </w:r>
      <w:r>
        <w:rPr>
          <w:rFonts w:ascii="Times New Roman" w:hAnsi="Times New Roman" w:cs="Times New Roman"/>
          <w:sz w:val="20"/>
          <w:szCs w:val="20"/>
        </w:rPr>
        <w:t xml:space="preserve">и др. </w:t>
      </w:r>
    </w:p>
    <w:p w14:paraId="7890DEC7" w14:textId="77777777" w:rsidR="002754B9" w:rsidRPr="00620152" w:rsidRDefault="002754B9" w:rsidP="0027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F8010" w14:textId="77777777" w:rsidR="002754B9" w:rsidRPr="008514F7" w:rsidRDefault="002754B9" w:rsidP="002754B9">
      <w:pPr>
        <w:spacing w:before="240" w:after="0"/>
        <w:contextualSpacing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9. Партнеры проекта ________________________________________________</w:t>
      </w:r>
    </w:p>
    <w:p w14:paraId="15A0C4C0" w14:textId="77777777" w:rsidR="002754B9" w:rsidRDefault="002754B9" w:rsidP="002754B9">
      <w:pPr>
        <w:spacing w:before="24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3516">
        <w:rPr>
          <w:rFonts w:ascii="Times New Roman" w:hAnsi="Times New Roman" w:cs="Times New Roman"/>
          <w:sz w:val="20"/>
          <w:szCs w:val="20"/>
        </w:rPr>
        <w:t>(Укажите не менее 1 партнера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для реализации проекта).</w:t>
      </w:r>
    </w:p>
    <w:p w14:paraId="53A8B28B" w14:textId="77777777" w:rsidR="002754B9" w:rsidRPr="00620152" w:rsidRDefault="002754B9" w:rsidP="002754B9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67290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10. Деятельность в рамках проекта ____________________________________ </w:t>
      </w:r>
    </w:p>
    <w:p w14:paraId="02F5BFA7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30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Э</w:t>
      </w:r>
      <w:r w:rsidRPr="00D1430D">
        <w:rPr>
          <w:rFonts w:ascii="Times New Roman" w:hAnsi="Times New Roman" w:cs="Times New Roman"/>
          <w:sz w:val="20"/>
          <w:szCs w:val="20"/>
        </w:rPr>
        <w:t>то текстовая презентация проекта, отражающая основную идею, целевую группу, содержание, мероприятия в рамках проекта, наиболее значимые ожидаемые результаты. Для экспертов, оценивающих заявку, это поле должно содержать емкий и исчерпывающий ответ на вопрос: «Что и для кого заявитель хочет сделать?</w:t>
      </w:r>
      <w:r>
        <w:rPr>
          <w:rFonts w:ascii="Times New Roman" w:hAnsi="Times New Roman" w:cs="Times New Roman"/>
          <w:sz w:val="20"/>
          <w:szCs w:val="20"/>
        </w:rPr>
        <w:t xml:space="preserve"> (описание деятельности </w:t>
      </w:r>
      <w:r w:rsidRPr="009D1E09">
        <w:rPr>
          <w:rFonts w:ascii="Times New Roman" w:hAnsi="Times New Roman" w:cs="Times New Roman"/>
          <w:sz w:val="20"/>
          <w:szCs w:val="20"/>
        </w:rPr>
        <w:t>в рамках проекта</w:t>
      </w:r>
      <w:r>
        <w:rPr>
          <w:rFonts w:ascii="Times New Roman" w:hAnsi="Times New Roman" w:cs="Times New Roman"/>
          <w:sz w:val="20"/>
          <w:szCs w:val="20"/>
        </w:rPr>
        <w:t xml:space="preserve"> не менее 2 стр.</w:t>
      </w:r>
      <w:r w:rsidRPr="00D1430D">
        <w:rPr>
          <w:rFonts w:ascii="Times New Roman" w:hAnsi="Times New Roman" w:cs="Times New Roman"/>
          <w:sz w:val="20"/>
          <w:szCs w:val="20"/>
        </w:rPr>
        <w:t>)</w:t>
      </w:r>
    </w:p>
    <w:p w14:paraId="28C62C22" w14:textId="77777777" w:rsidR="002754B9" w:rsidRPr="00620152" w:rsidRDefault="002754B9" w:rsidP="0027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7CC40" w14:textId="77777777" w:rsidR="002754B9" w:rsidRPr="008514F7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11. Команда проекта ________________________________________________</w:t>
      </w:r>
    </w:p>
    <w:p w14:paraId="3B839110" w14:textId="77777777" w:rsidR="002754B9" w:rsidRDefault="002754B9" w:rsidP="002754B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40DF5">
        <w:rPr>
          <w:rFonts w:ascii="Times New Roman" w:hAnsi="Times New Roman" w:cs="Times New Roman"/>
          <w:sz w:val="20"/>
          <w:szCs w:val="20"/>
        </w:rPr>
        <w:t>(Необходимо описать не менее 4 членов команды проекта, в состав которой должен входить 1 педагог</w:t>
      </w:r>
      <w:r>
        <w:rPr>
          <w:rFonts w:ascii="Times New Roman" w:hAnsi="Times New Roman" w:cs="Times New Roman"/>
          <w:sz w:val="20"/>
          <w:szCs w:val="20"/>
        </w:rPr>
        <w:t xml:space="preserve">, роли команды проекта описаны в </w:t>
      </w:r>
      <w:r w:rsidRPr="00240DF5">
        <w:rPr>
          <w:rFonts w:ascii="Times New Roman" w:hAnsi="Times New Roman" w:cs="Times New Roman"/>
          <w:b/>
          <w:bCs/>
          <w:sz w:val="20"/>
          <w:szCs w:val="20"/>
        </w:rPr>
        <w:t>Примере)</w:t>
      </w:r>
    </w:p>
    <w:p w14:paraId="4160D62C" w14:textId="77777777" w:rsidR="002754B9" w:rsidRPr="00240DF5" w:rsidRDefault="002754B9" w:rsidP="002754B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40DF5">
        <w:rPr>
          <w:rFonts w:ascii="Times New Roman" w:hAnsi="Times New Roman" w:cs="Times New Roman"/>
          <w:b/>
          <w:bCs/>
          <w:sz w:val="20"/>
          <w:szCs w:val="20"/>
        </w:rPr>
        <w:t xml:space="preserve">Пример: </w:t>
      </w:r>
    </w:p>
    <w:p w14:paraId="3B053B23" w14:textId="77777777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0DF5">
        <w:rPr>
          <w:rFonts w:ascii="Times New Roman" w:hAnsi="Times New Roman" w:cs="Times New Roman"/>
          <w:sz w:val="20"/>
          <w:szCs w:val="20"/>
        </w:rPr>
        <w:t>1. Руководитель проекта со стороны образовательной организации - П</w:t>
      </w:r>
      <w:r>
        <w:rPr>
          <w:rFonts w:ascii="Times New Roman" w:hAnsi="Times New Roman" w:cs="Times New Roman"/>
          <w:sz w:val="20"/>
          <w:szCs w:val="20"/>
        </w:rPr>
        <w:t>етрова</w:t>
      </w:r>
      <w:r w:rsidRPr="00240DF5">
        <w:rPr>
          <w:rFonts w:ascii="Times New Roman" w:hAnsi="Times New Roman" w:cs="Times New Roman"/>
          <w:sz w:val="20"/>
          <w:szCs w:val="20"/>
        </w:rPr>
        <w:t xml:space="preserve"> Наталья Петровна (должность: учитель, преподаваемая дисциплина: биология)</w:t>
      </w:r>
    </w:p>
    <w:p w14:paraId="52BA8FCC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Менеджер проекта (у</w:t>
      </w:r>
      <w:r w:rsidRPr="00EB2C44">
        <w:rPr>
          <w:rFonts w:ascii="Times New Roman" w:hAnsi="Times New Roman" w:cs="Times New Roman"/>
          <w:sz w:val="20"/>
          <w:szCs w:val="20"/>
        </w:rPr>
        <w:t>частник Конкурса, заявитель</w:t>
      </w:r>
      <w:r>
        <w:rPr>
          <w:rFonts w:ascii="Times New Roman" w:hAnsi="Times New Roman" w:cs="Times New Roman"/>
          <w:sz w:val="20"/>
          <w:szCs w:val="20"/>
        </w:rPr>
        <w:t xml:space="preserve">) – Петрова Анна Петровна (ученица 9 класса МБОУ Школы №555) </w:t>
      </w:r>
    </w:p>
    <w:p w14:paraId="5A2B5608" w14:textId="402DFD42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сполнитель проекта - Петров Михаил Сергеевич (</w:t>
      </w:r>
      <w:r w:rsidRPr="00ED0F08">
        <w:rPr>
          <w:rFonts w:ascii="Times New Roman" w:hAnsi="Times New Roman" w:cs="Times New Roman"/>
          <w:sz w:val="20"/>
          <w:szCs w:val="20"/>
        </w:rPr>
        <w:t>учени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D0F08">
        <w:rPr>
          <w:rFonts w:ascii="Times New Roman" w:hAnsi="Times New Roman" w:cs="Times New Roman"/>
          <w:sz w:val="20"/>
          <w:szCs w:val="20"/>
        </w:rPr>
        <w:t xml:space="preserve"> 9 класса МБОУ Школы №555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B905157" w14:textId="77777777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Исполнитель проекта - </w:t>
      </w:r>
      <w:r w:rsidRPr="00EB2C44">
        <w:rPr>
          <w:rFonts w:ascii="Times New Roman" w:hAnsi="Times New Roman" w:cs="Times New Roman"/>
          <w:sz w:val="20"/>
          <w:szCs w:val="20"/>
        </w:rPr>
        <w:t xml:space="preserve">Петров </w:t>
      </w:r>
      <w:r>
        <w:rPr>
          <w:rFonts w:ascii="Times New Roman" w:hAnsi="Times New Roman" w:cs="Times New Roman"/>
          <w:sz w:val="20"/>
          <w:szCs w:val="20"/>
        </w:rPr>
        <w:t>Дмитрий</w:t>
      </w:r>
      <w:r w:rsidRPr="00EB2C44">
        <w:rPr>
          <w:rFonts w:ascii="Times New Roman" w:hAnsi="Times New Roman" w:cs="Times New Roman"/>
          <w:sz w:val="20"/>
          <w:szCs w:val="20"/>
        </w:rPr>
        <w:t xml:space="preserve"> Сергеевич (ученик 9 класса МБОУ Школы №555)</w:t>
      </w:r>
    </w:p>
    <w:p w14:paraId="7A8D47AD" w14:textId="77777777" w:rsidR="002754B9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5E7620">
        <w:rPr>
          <w:rFonts w:ascii="Times New Roman" w:hAnsi="Times New Roman" w:cs="Times New Roman"/>
          <w:sz w:val="20"/>
          <w:szCs w:val="20"/>
        </w:rPr>
        <w:t xml:space="preserve">Исполнитель проект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E7620">
        <w:rPr>
          <w:rFonts w:ascii="Times New Roman" w:hAnsi="Times New Roman" w:cs="Times New Roman"/>
          <w:sz w:val="20"/>
          <w:szCs w:val="20"/>
        </w:rPr>
        <w:t xml:space="preserve"> Петро</w:t>
      </w:r>
      <w:r>
        <w:rPr>
          <w:rFonts w:ascii="Times New Roman" w:hAnsi="Times New Roman" w:cs="Times New Roman"/>
          <w:sz w:val="20"/>
          <w:szCs w:val="20"/>
        </w:rPr>
        <w:t xml:space="preserve">ва Екатерина </w:t>
      </w:r>
      <w:r w:rsidRPr="005E7620">
        <w:rPr>
          <w:rFonts w:ascii="Times New Roman" w:hAnsi="Times New Roman" w:cs="Times New Roman"/>
          <w:sz w:val="20"/>
          <w:szCs w:val="20"/>
        </w:rPr>
        <w:t>Сергеев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5E7620">
        <w:rPr>
          <w:rFonts w:ascii="Times New Roman" w:hAnsi="Times New Roman" w:cs="Times New Roman"/>
          <w:sz w:val="20"/>
          <w:szCs w:val="20"/>
        </w:rPr>
        <w:t>(учени</w:t>
      </w:r>
      <w:r>
        <w:rPr>
          <w:rFonts w:ascii="Times New Roman" w:hAnsi="Times New Roman" w:cs="Times New Roman"/>
          <w:sz w:val="20"/>
          <w:szCs w:val="20"/>
        </w:rPr>
        <w:t>ца</w:t>
      </w:r>
      <w:r w:rsidRPr="005E7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5E7620">
        <w:rPr>
          <w:rFonts w:ascii="Times New Roman" w:hAnsi="Times New Roman" w:cs="Times New Roman"/>
          <w:sz w:val="20"/>
          <w:szCs w:val="20"/>
        </w:rPr>
        <w:t xml:space="preserve"> класса МБОУ Школы №555)</w:t>
      </w:r>
    </w:p>
    <w:p w14:paraId="1903A638" w14:textId="77777777" w:rsidR="002754B9" w:rsidRPr="00620152" w:rsidRDefault="002754B9" w:rsidP="002754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57F89" w14:textId="77777777" w:rsidR="00075911" w:rsidRDefault="00075911" w:rsidP="002754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636E8" w14:textId="272C0DAD" w:rsidR="00075911" w:rsidRDefault="002754B9" w:rsidP="0027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 xml:space="preserve">12. Участие Регионального оператора в проекте_________________________ </w:t>
      </w:r>
    </w:p>
    <w:p w14:paraId="3C0C7B40" w14:textId="2244470B" w:rsidR="002754B9" w:rsidRPr="00254AE6" w:rsidRDefault="002754B9" w:rsidP="00275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AE6">
        <w:rPr>
          <w:rFonts w:ascii="Times New Roman" w:hAnsi="Times New Roman" w:cs="Times New Roman"/>
          <w:sz w:val="20"/>
          <w:szCs w:val="20"/>
        </w:rPr>
        <w:t>(Опишите участие</w:t>
      </w:r>
      <w:r w:rsidRPr="00254AE6">
        <w:rPr>
          <w:sz w:val="20"/>
          <w:szCs w:val="20"/>
        </w:rPr>
        <w:t xml:space="preserve"> </w:t>
      </w:r>
      <w:r w:rsidRPr="00254AE6">
        <w:rPr>
          <w:rFonts w:ascii="Times New Roman" w:hAnsi="Times New Roman" w:cs="Times New Roman"/>
          <w:sz w:val="20"/>
          <w:szCs w:val="20"/>
        </w:rPr>
        <w:t>Регионального оператора в Вашем проекте)</w:t>
      </w:r>
    </w:p>
    <w:p w14:paraId="45E115F9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4AE6">
        <w:rPr>
          <w:rFonts w:ascii="Times New Roman" w:hAnsi="Times New Roman" w:cs="Times New Roman"/>
          <w:b/>
          <w:bCs/>
          <w:sz w:val="20"/>
          <w:szCs w:val="20"/>
        </w:rPr>
        <w:t>Пример:</w:t>
      </w:r>
      <w:r w:rsidRPr="00254AE6">
        <w:rPr>
          <w:rFonts w:ascii="Times New Roman" w:hAnsi="Times New Roman" w:cs="Times New Roman"/>
          <w:sz w:val="20"/>
          <w:szCs w:val="20"/>
        </w:rPr>
        <w:t xml:space="preserve"> предоставление инфраструктуры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экспертная оценка работ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предоставление призов, благодарностей, предоставление инвентаря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расходных материалов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осуществление вывоза отходов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осуществление раздельного вывоза отходов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разработка документов (положений)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4AE6">
        <w:rPr>
          <w:rFonts w:ascii="Times New Roman" w:hAnsi="Times New Roman" w:cs="Times New Roman"/>
          <w:sz w:val="20"/>
          <w:szCs w:val="20"/>
        </w:rPr>
        <w:t xml:space="preserve"> информирование о проекте в официальных СМИ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54AE6">
        <w:rPr>
          <w:rFonts w:ascii="Times New Roman" w:hAnsi="Times New Roman" w:cs="Times New Roman"/>
          <w:sz w:val="20"/>
          <w:szCs w:val="20"/>
        </w:rPr>
        <w:t>здательские, полиграфические и сопутствующие расходы, расходы на проведение мероприятий</w:t>
      </w:r>
      <w:r>
        <w:rPr>
          <w:rFonts w:ascii="Times New Roman" w:hAnsi="Times New Roman" w:cs="Times New Roman"/>
          <w:sz w:val="20"/>
          <w:szCs w:val="20"/>
        </w:rPr>
        <w:t xml:space="preserve"> и др.</w:t>
      </w:r>
      <w:r w:rsidRPr="00254AE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54A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14D57C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0C05AC" w14:textId="1A427453" w:rsidR="00096763" w:rsidRDefault="00096763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549A8" w14:textId="77777777" w:rsidR="00096763" w:rsidRDefault="00096763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EE2B2" w14:textId="1FAA0EF1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lastRenderedPageBreak/>
        <w:t>13. Контактная информация:</w:t>
      </w:r>
    </w:p>
    <w:p w14:paraId="5E5B88AD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ФИО участника Конкурса, (заявителя)__________________________________</w:t>
      </w:r>
    </w:p>
    <w:p w14:paraId="78972FA8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Контактный номер телефона   _________________________________________</w:t>
      </w:r>
    </w:p>
    <w:p w14:paraId="5B0C45ED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Образовательная организация   ________________________________________</w:t>
      </w:r>
    </w:p>
    <w:p w14:paraId="00E385B8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Населенный пункт (город, посёлок и др.) _______________________________</w:t>
      </w:r>
    </w:p>
    <w:p w14:paraId="338D978C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</w:t>
      </w:r>
    </w:p>
    <w:p w14:paraId="59FB9613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92F6F" w14:textId="198068F8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</w:t>
      </w:r>
    </w:p>
    <w:p w14:paraId="125D6CED" w14:textId="77777777" w:rsidR="002754B9" w:rsidRPr="008514F7" w:rsidRDefault="002754B9" w:rsidP="00275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7">
        <w:rPr>
          <w:rFonts w:ascii="Times New Roman" w:hAnsi="Times New Roman" w:cs="Times New Roman"/>
          <w:sz w:val="24"/>
          <w:szCs w:val="24"/>
        </w:rPr>
        <w:t>Контактный номер телефона   _________________________________________</w:t>
      </w:r>
    </w:p>
    <w:p w14:paraId="25286B09" w14:textId="77777777" w:rsidR="002754B9" w:rsidRDefault="002754B9" w:rsidP="0027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9EEED2" w14:textId="77777777" w:rsidR="002754B9" w:rsidRPr="00F448D2" w:rsidRDefault="002754B9" w:rsidP="002754B9">
      <w:pPr>
        <w:rPr>
          <w:rFonts w:ascii="Times New Roman" w:hAnsi="Times New Roman" w:cs="Times New Roman"/>
          <w:sz w:val="28"/>
          <w:szCs w:val="28"/>
        </w:rPr>
      </w:pPr>
    </w:p>
    <w:p w14:paraId="5E3CAAC1" w14:textId="77777777" w:rsidR="002754B9" w:rsidRDefault="002754B9" w:rsidP="002754B9">
      <w:pPr>
        <w:rPr>
          <w:rFonts w:ascii="Times New Roman" w:hAnsi="Times New Roman" w:cs="Times New Roman"/>
          <w:sz w:val="28"/>
          <w:szCs w:val="28"/>
        </w:rPr>
      </w:pPr>
    </w:p>
    <w:p w14:paraId="119B45D1" w14:textId="0CD2198D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732AF9A8" w14:textId="52B88E27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0D324C35" w14:textId="5DA23F28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345DBA53" w14:textId="0AC1BEFF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45C902FF" w14:textId="4B84B99E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3DD1B917" w14:textId="31B68744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4270025C" w14:textId="5E176846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43083200" w14:textId="2C730B69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548973B7" w14:textId="382912A4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1ABCEB48" w14:textId="5C9AEA7E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3E22CC99" w14:textId="3983B5D6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0CE3A564" w14:textId="144CAE38" w:rsidR="00096763" w:rsidRDefault="00096763" w:rsidP="00DA436A">
      <w:pPr>
        <w:rPr>
          <w:rFonts w:ascii="Times New Roman" w:hAnsi="Times New Roman" w:cs="Times New Roman"/>
          <w:sz w:val="24"/>
          <w:szCs w:val="24"/>
        </w:rPr>
      </w:pPr>
    </w:p>
    <w:p w14:paraId="5CC4595B" w14:textId="73A4EF0B" w:rsidR="00096763" w:rsidRDefault="00096763" w:rsidP="00DA436A">
      <w:pPr>
        <w:rPr>
          <w:rFonts w:ascii="Times New Roman" w:hAnsi="Times New Roman" w:cs="Times New Roman"/>
          <w:sz w:val="24"/>
          <w:szCs w:val="24"/>
        </w:rPr>
      </w:pPr>
    </w:p>
    <w:p w14:paraId="197363EC" w14:textId="7ACD1000" w:rsidR="00096763" w:rsidRDefault="00096763" w:rsidP="00DA436A">
      <w:pPr>
        <w:rPr>
          <w:rFonts w:ascii="Times New Roman" w:hAnsi="Times New Roman" w:cs="Times New Roman"/>
          <w:sz w:val="24"/>
          <w:szCs w:val="24"/>
        </w:rPr>
      </w:pPr>
    </w:p>
    <w:p w14:paraId="27EBC3D7" w14:textId="1AC4E20E" w:rsidR="00096763" w:rsidRDefault="00096763" w:rsidP="00DA436A">
      <w:pPr>
        <w:rPr>
          <w:rFonts w:ascii="Times New Roman" w:hAnsi="Times New Roman" w:cs="Times New Roman"/>
          <w:sz w:val="24"/>
          <w:szCs w:val="24"/>
        </w:rPr>
      </w:pPr>
    </w:p>
    <w:p w14:paraId="0E20E97D" w14:textId="77777777" w:rsidR="00096763" w:rsidRDefault="00096763" w:rsidP="00DA436A">
      <w:pPr>
        <w:rPr>
          <w:rFonts w:ascii="Times New Roman" w:hAnsi="Times New Roman" w:cs="Times New Roman"/>
          <w:sz w:val="24"/>
          <w:szCs w:val="24"/>
        </w:rPr>
      </w:pPr>
    </w:p>
    <w:p w14:paraId="04C78F3C" w14:textId="0ACF2FFF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71C8945B" w14:textId="199D7177" w:rsidR="002754B9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p w14:paraId="48169601" w14:textId="258591E9" w:rsidR="008514F7" w:rsidRDefault="008514F7" w:rsidP="00DA436A">
      <w:pPr>
        <w:rPr>
          <w:rFonts w:ascii="Times New Roman" w:hAnsi="Times New Roman" w:cs="Times New Roman"/>
          <w:sz w:val="24"/>
          <w:szCs w:val="24"/>
        </w:rPr>
      </w:pPr>
    </w:p>
    <w:p w14:paraId="103B608E" w14:textId="50F3D0F2" w:rsidR="008514F7" w:rsidRDefault="008514F7" w:rsidP="00DA436A">
      <w:pPr>
        <w:rPr>
          <w:rFonts w:ascii="Times New Roman" w:hAnsi="Times New Roman" w:cs="Times New Roman"/>
          <w:sz w:val="24"/>
          <w:szCs w:val="24"/>
        </w:rPr>
      </w:pPr>
    </w:p>
    <w:p w14:paraId="34A3B7F2" w14:textId="07D48533" w:rsidR="008514F7" w:rsidRDefault="008514F7" w:rsidP="00DA436A">
      <w:pPr>
        <w:rPr>
          <w:rFonts w:ascii="Times New Roman" w:hAnsi="Times New Roman" w:cs="Times New Roman"/>
          <w:sz w:val="24"/>
          <w:szCs w:val="24"/>
        </w:rPr>
      </w:pPr>
    </w:p>
    <w:p w14:paraId="7F06B789" w14:textId="3FBC03F2" w:rsidR="008514F7" w:rsidRDefault="008514F7" w:rsidP="00DA436A">
      <w:pPr>
        <w:rPr>
          <w:rFonts w:ascii="Times New Roman" w:hAnsi="Times New Roman" w:cs="Times New Roman"/>
          <w:sz w:val="24"/>
          <w:szCs w:val="24"/>
        </w:rPr>
      </w:pPr>
    </w:p>
    <w:p w14:paraId="34B1A709" w14:textId="77777777" w:rsidR="002754B9" w:rsidRPr="00D73E9E" w:rsidRDefault="002754B9" w:rsidP="00DA436A">
      <w:pPr>
        <w:rPr>
          <w:rFonts w:ascii="Times New Roman" w:hAnsi="Times New Roman" w:cs="Times New Roman"/>
          <w:sz w:val="24"/>
          <w:szCs w:val="24"/>
        </w:rPr>
      </w:pPr>
    </w:p>
    <w:sectPr w:rsidR="002754B9" w:rsidRPr="00D73E9E" w:rsidSect="0022126D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847" w14:textId="77777777" w:rsidR="003125D5" w:rsidRDefault="003125D5" w:rsidP="00ED3633">
      <w:pPr>
        <w:spacing w:after="0" w:line="240" w:lineRule="auto"/>
      </w:pPr>
      <w:r>
        <w:separator/>
      </w:r>
    </w:p>
  </w:endnote>
  <w:endnote w:type="continuationSeparator" w:id="0">
    <w:p w14:paraId="6187CCDD" w14:textId="77777777" w:rsidR="003125D5" w:rsidRDefault="003125D5" w:rsidP="00E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23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5E7587" w14:textId="48347698" w:rsidR="00ED3633" w:rsidRPr="00ED3633" w:rsidRDefault="00ED3633">
        <w:pPr>
          <w:pStyle w:val="a7"/>
          <w:jc w:val="center"/>
          <w:rPr>
            <w:rFonts w:ascii="Times New Roman" w:hAnsi="Times New Roman" w:cs="Times New Roman"/>
          </w:rPr>
        </w:pPr>
        <w:r w:rsidRPr="00ED3633">
          <w:rPr>
            <w:rFonts w:ascii="Times New Roman" w:hAnsi="Times New Roman" w:cs="Times New Roman"/>
          </w:rPr>
          <w:fldChar w:fldCharType="begin"/>
        </w:r>
        <w:r w:rsidRPr="00ED3633">
          <w:rPr>
            <w:rFonts w:ascii="Times New Roman" w:hAnsi="Times New Roman" w:cs="Times New Roman"/>
          </w:rPr>
          <w:instrText>PAGE   \* MERGEFORMAT</w:instrText>
        </w:r>
        <w:r w:rsidRPr="00ED3633">
          <w:rPr>
            <w:rFonts w:ascii="Times New Roman" w:hAnsi="Times New Roman" w:cs="Times New Roman"/>
          </w:rPr>
          <w:fldChar w:fldCharType="separate"/>
        </w:r>
        <w:r w:rsidRPr="00ED3633">
          <w:rPr>
            <w:rFonts w:ascii="Times New Roman" w:hAnsi="Times New Roman" w:cs="Times New Roman"/>
          </w:rPr>
          <w:t>2</w:t>
        </w:r>
        <w:r w:rsidRPr="00ED3633">
          <w:rPr>
            <w:rFonts w:ascii="Times New Roman" w:hAnsi="Times New Roman" w:cs="Times New Roman"/>
          </w:rPr>
          <w:fldChar w:fldCharType="end"/>
        </w:r>
      </w:p>
    </w:sdtContent>
  </w:sdt>
  <w:p w14:paraId="5AB5E41F" w14:textId="77777777" w:rsidR="00ED3633" w:rsidRDefault="00ED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9B6" w14:textId="77777777" w:rsidR="003125D5" w:rsidRDefault="003125D5" w:rsidP="00ED3633">
      <w:pPr>
        <w:spacing w:after="0" w:line="240" w:lineRule="auto"/>
      </w:pPr>
      <w:r>
        <w:separator/>
      </w:r>
    </w:p>
  </w:footnote>
  <w:footnote w:type="continuationSeparator" w:id="0">
    <w:p w14:paraId="1246BDEA" w14:textId="77777777" w:rsidR="003125D5" w:rsidRDefault="003125D5" w:rsidP="00ED3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81"/>
    <w:rsid w:val="00001099"/>
    <w:rsid w:val="00004864"/>
    <w:rsid w:val="00014A79"/>
    <w:rsid w:val="00030914"/>
    <w:rsid w:val="00035944"/>
    <w:rsid w:val="00036DF9"/>
    <w:rsid w:val="00036EAA"/>
    <w:rsid w:val="000536F6"/>
    <w:rsid w:val="00075911"/>
    <w:rsid w:val="00081882"/>
    <w:rsid w:val="000826D0"/>
    <w:rsid w:val="00085342"/>
    <w:rsid w:val="0009583C"/>
    <w:rsid w:val="00096763"/>
    <w:rsid w:val="000A1197"/>
    <w:rsid w:val="000A5061"/>
    <w:rsid w:val="000B28F1"/>
    <w:rsid w:val="000C7072"/>
    <w:rsid w:val="000E1145"/>
    <w:rsid w:val="000E6C79"/>
    <w:rsid w:val="000F7220"/>
    <w:rsid w:val="00102B15"/>
    <w:rsid w:val="00110AA1"/>
    <w:rsid w:val="00114B9C"/>
    <w:rsid w:val="001158AF"/>
    <w:rsid w:val="001171AC"/>
    <w:rsid w:val="00126CCA"/>
    <w:rsid w:val="001376F9"/>
    <w:rsid w:val="00147D8B"/>
    <w:rsid w:val="00153539"/>
    <w:rsid w:val="00153CEE"/>
    <w:rsid w:val="00157811"/>
    <w:rsid w:val="00160D94"/>
    <w:rsid w:val="00184CCE"/>
    <w:rsid w:val="001A4A85"/>
    <w:rsid w:val="001A6582"/>
    <w:rsid w:val="001C11C2"/>
    <w:rsid w:val="001D7711"/>
    <w:rsid w:val="001E2AE0"/>
    <w:rsid w:val="001F0B3D"/>
    <w:rsid w:val="0020039C"/>
    <w:rsid w:val="002202D8"/>
    <w:rsid w:val="00220E2A"/>
    <w:rsid w:val="0022126D"/>
    <w:rsid w:val="002338CD"/>
    <w:rsid w:val="002433CF"/>
    <w:rsid w:val="0025537F"/>
    <w:rsid w:val="002754B9"/>
    <w:rsid w:val="00277744"/>
    <w:rsid w:val="00281D0E"/>
    <w:rsid w:val="00284771"/>
    <w:rsid w:val="00295BCB"/>
    <w:rsid w:val="00295DBA"/>
    <w:rsid w:val="00296A21"/>
    <w:rsid w:val="002A73AA"/>
    <w:rsid w:val="002B41E2"/>
    <w:rsid w:val="002B6A2A"/>
    <w:rsid w:val="002C1407"/>
    <w:rsid w:val="002D6F5F"/>
    <w:rsid w:val="002E5F75"/>
    <w:rsid w:val="00302732"/>
    <w:rsid w:val="0030777F"/>
    <w:rsid w:val="003125D5"/>
    <w:rsid w:val="00333F39"/>
    <w:rsid w:val="00333F91"/>
    <w:rsid w:val="00342C46"/>
    <w:rsid w:val="00353FBE"/>
    <w:rsid w:val="003702C4"/>
    <w:rsid w:val="0037589A"/>
    <w:rsid w:val="003848F5"/>
    <w:rsid w:val="00394944"/>
    <w:rsid w:val="003A7730"/>
    <w:rsid w:val="003C03F8"/>
    <w:rsid w:val="003F4A8B"/>
    <w:rsid w:val="003F549F"/>
    <w:rsid w:val="00404060"/>
    <w:rsid w:val="00421BF9"/>
    <w:rsid w:val="0042385B"/>
    <w:rsid w:val="00430ECD"/>
    <w:rsid w:val="00431A53"/>
    <w:rsid w:val="00444864"/>
    <w:rsid w:val="0044620C"/>
    <w:rsid w:val="00470A6B"/>
    <w:rsid w:val="0047287F"/>
    <w:rsid w:val="00475E0C"/>
    <w:rsid w:val="0048653D"/>
    <w:rsid w:val="004A539A"/>
    <w:rsid w:val="004B421F"/>
    <w:rsid w:val="004E73B0"/>
    <w:rsid w:val="004F6C0C"/>
    <w:rsid w:val="005007EE"/>
    <w:rsid w:val="005064D0"/>
    <w:rsid w:val="00512284"/>
    <w:rsid w:val="005264D9"/>
    <w:rsid w:val="005303FB"/>
    <w:rsid w:val="005379FF"/>
    <w:rsid w:val="0054718A"/>
    <w:rsid w:val="00547544"/>
    <w:rsid w:val="00573216"/>
    <w:rsid w:val="005732BA"/>
    <w:rsid w:val="005823BC"/>
    <w:rsid w:val="005C03B0"/>
    <w:rsid w:val="005C1CD4"/>
    <w:rsid w:val="005C69AE"/>
    <w:rsid w:val="005D2AED"/>
    <w:rsid w:val="005D4EDE"/>
    <w:rsid w:val="005E2068"/>
    <w:rsid w:val="005E6B33"/>
    <w:rsid w:val="00632C6E"/>
    <w:rsid w:val="0064141D"/>
    <w:rsid w:val="00641F16"/>
    <w:rsid w:val="00643800"/>
    <w:rsid w:val="0066311B"/>
    <w:rsid w:val="00671B27"/>
    <w:rsid w:val="006739F5"/>
    <w:rsid w:val="0067405D"/>
    <w:rsid w:val="00676ECE"/>
    <w:rsid w:val="00681109"/>
    <w:rsid w:val="006856EF"/>
    <w:rsid w:val="006875A7"/>
    <w:rsid w:val="00691CB9"/>
    <w:rsid w:val="006A4796"/>
    <w:rsid w:val="006B5F1F"/>
    <w:rsid w:val="006C47F4"/>
    <w:rsid w:val="006D720A"/>
    <w:rsid w:val="006F00C0"/>
    <w:rsid w:val="006F59F2"/>
    <w:rsid w:val="006F5E6A"/>
    <w:rsid w:val="006F7BEA"/>
    <w:rsid w:val="00723AF0"/>
    <w:rsid w:val="0072703C"/>
    <w:rsid w:val="00730877"/>
    <w:rsid w:val="0073315A"/>
    <w:rsid w:val="007363ED"/>
    <w:rsid w:val="0074162C"/>
    <w:rsid w:val="00771625"/>
    <w:rsid w:val="00776A3C"/>
    <w:rsid w:val="00781BF8"/>
    <w:rsid w:val="007844FC"/>
    <w:rsid w:val="00786114"/>
    <w:rsid w:val="00786536"/>
    <w:rsid w:val="007C3E2A"/>
    <w:rsid w:val="007C64A4"/>
    <w:rsid w:val="007D1087"/>
    <w:rsid w:val="007D6287"/>
    <w:rsid w:val="007E4F29"/>
    <w:rsid w:val="008037D0"/>
    <w:rsid w:val="00806D5E"/>
    <w:rsid w:val="008225D1"/>
    <w:rsid w:val="00823334"/>
    <w:rsid w:val="00833F99"/>
    <w:rsid w:val="00844730"/>
    <w:rsid w:val="00844F1D"/>
    <w:rsid w:val="008514F7"/>
    <w:rsid w:val="00852330"/>
    <w:rsid w:val="008672AB"/>
    <w:rsid w:val="008778C9"/>
    <w:rsid w:val="00890266"/>
    <w:rsid w:val="008C0C81"/>
    <w:rsid w:val="008C37A9"/>
    <w:rsid w:val="008F27BB"/>
    <w:rsid w:val="008F517C"/>
    <w:rsid w:val="008F70C2"/>
    <w:rsid w:val="009020F4"/>
    <w:rsid w:val="0094063E"/>
    <w:rsid w:val="00981CF2"/>
    <w:rsid w:val="00982382"/>
    <w:rsid w:val="009847A8"/>
    <w:rsid w:val="0098483F"/>
    <w:rsid w:val="009A2D03"/>
    <w:rsid w:val="009C7D08"/>
    <w:rsid w:val="009D0975"/>
    <w:rsid w:val="009D169A"/>
    <w:rsid w:val="009D4410"/>
    <w:rsid w:val="009E1FE1"/>
    <w:rsid w:val="00A04787"/>
    <w:rsid w:val="00A12915"/>
    <w:rsid w:val="00A158B7"/>
    <w:rsid w:val="00A211C2"/>
    <w:rsid w:val="00A3673C"/>
    <w:rsid w:val="00A444B1"/>
    <w:rsid w:val="00A7297E"/>
    <w:rsid w:val="00A7502B"/>
    <w:rsid w:val="00A838F2"/>
    <w:rsid w:val="00A92579"/>
    <w:rsid w:val="00AA0372"/>
    <w:rsid w:val="00AF2C8B"/>
    <w:rsid w:val="00AF3C0E"/>
    <w:rsid w:val="00B232FA"/>
    <w:rsid w:val="00B25CD0"/>
    <w:rsid w:val="00B3223A"/>
    <w:rsid w:val="00B43BB5"/>
    <w:rsid w:val="00B5019D"/>
    <w:rsid w:val="00B53DF7"/>
    <w:rsid w:val="00B54B56"/>
    <w:rsid w:val="00B762DF"/>
    <w:rsid w:val="00B864B5"/>
    <w:rsid w:val="00BA0D4E"/>
    <w:rsid w:val="00BA7CC3"/>
    <w:rsid w:val="00BB1A23"/>
    <w:rsid w:val="00BC6F42"/>
    <w:rsid w:val="00BD7791"/>
    <w:rsid w:val="00BE1EEF"/>
    <w:rsid w:val="00BE7BF2"/>
    <w:rsid w:val="00BF166E"/>
    <w:rsid w:val="00BF5773"/>
    <w:rsid w:val="00BF616A"/>
    <w:rsid w:val="00C044A0"/>
    <w:rsid w:val="00C07E41"/>
    <w:rsid w:val="00C34F2F"/>
    <w:rsid w:val="00C4143C"/>
    <w:rsid w:val="00C569D3"/>
    <w:rsid w:val="00C65BF4"/>
    <w:rsid w:val="00C65CAC"/>
    <w:rsid w:val="00C7045A"/>
    <w:rsid w:val="00C74AE5"/>
    <w:rsid w:val="00C9259A"/>
    <w:rsid w:val="00CA3E13"/>
    <w:rsid w:val="00CB5E10"/>
    <w:rsid w:val="00CE356D"/>
    <w:rsid w:val="00D06925"/>
    <w:rsid w:val="00D14434"/>
    <w:rsid w:val="00D15FA2"/>
    <w:rsid w:val="00D202F9"/>
    <w:rsid w:val="00D276B5"/>
    <w:rsid w:val="00D33E36"/>
    <w:rsid w:val="00D36BAB"/>
    <w:rsid w:val="00D370E3"/>
    <w:rsid w:val="00D409A7"/>
    <w:rsid w:val="00D549AE"/>
    <w:rsid w:val="00D73E9E"/>
    <w:rsid w:val="00D96CA6"/>
    <w:rsid w:val="00DA436A"/>
    <w:rsid w:val="00DB15BA"/>
    <w:rsid w:val="00DC30D3"/>
    <w:rsid w:val="00DD0787"/>
    <w:rsid w:val="00DD250F"/>
    <w:rsid w:val="00DE17EC"/>
    <w:rsid w:val="00E06E70"/>
    <w:rsid w:val="00E10493"/>
    <w:rsid w:val="00E253E4"/>
    <w:rsid w:val="00E40FC3"/>
    <w:rsid w:val="00E42481"/>
    <w:rsid w:val="00E4316B"/>
    <w:rsid w:val="00E529BE"/>
    <w:rsid w:val="00E677E3"/>
    <w:rsid w:val="00E707BC"/>
    <w:rsid w:val="00E76720"/>
    <w:rsid w:val="00E802F7"/>
    <w:rsid w:val="00E933AB"/>
    <w:rsid w:val="00E97147"/>
    <w:rsid w:val="00EA540B"/>
    <w:rsid w:val="00EB24AE"/>
    <w:rsid w:val="00EB2C34"/>
    <w:rsid w:val="00ED3538"/>
    <w:rsid w:val="00ED3633"/>
    <w:rsid w:val="00ED4908"/>
    <w:rsid w:val="00ED75EA"/>
    <w:rsid w:val="00EE0F26"/>
    <w:rsid w:val="00EE7A5C"/>
    <w:rsid w:val="00EF4757"/>
    <w:rsid w:val="00F02567"/>
    <w:rsid w:val="00F060B4"/>
    <w:rsid w:val="00F24A8D"/>
    <w:rsid w:val="00F25EFD"/>
    <w:rsid w:val="00F36885"/>
    <w:rsid w:val="00F80BBE"/>
    <w:rsid w:val="00F84FB1"/>
    <w:rsid w:val="00F95A77"/>
    <w:rsid w:val="00FB2BD6"/>
    <w:rsid w:val="00FB6127"/>
    <w:rsid w:val="00FC3666"/>
    <w:rsid w:val="00FC4BDC"/>
    <w:rsid w:val="00FD1551"/>
    <w:rsid w:val="00FD3EDB"/>
    <w:rsid w:val="00FE33BC"/>
    <w:rsid w:val="00FF1449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C22"/>
  <w15:chartTrackingRefBased/>
  <w15:docId w15:val="{56FB974E-6229-4F47-9439-EDA9E55F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2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2F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633"/>
  </w:style>
  <w:style w:type="paragraph" w:styleId="a7">
    <w:name w:val="footer"/>
    <w:basedOn w:val="a"/>
    <w:link w:val="a8"/>
    <w:uiPriority w:val="99"/>
    <w:unhideWhenUsed/>
    <w:rsid w:val="00E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lgakova-kl@eco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5BA4-30CA-4E4E-B5F4-34C2EFF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галева Елена Константиновна</dc:creator>
  <cp:keywords/>
  <dc:description/>
  <cp:lastModifiedBy>Жменева Елена Константиновна</cp:lastModifiedBy>
  <cp:revision>236</cp:revision>
  <cp:lastPrinted>2022-03-03T06:52:00Z</cp:lastPrinted>
  <dcterms:created xsi:type="dcterms:W3CDTF">2021-06-04T07:50:00Z</dcterms:created>
  <dcterms:modified xsi:type="dcterms:W3CDTF">2022-03-09T06:41:00Z</dcterms:modified>
</cp:coreProperties>
</file>